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2F55" w14:textId="1F5C44D2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853CE5">
        <w:rPr>
          <w:u w:val="single"/>
        </w:rPr>
        <w:t>.............................................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C1AA" w14:textId="77777777" w:rsidR="00EB24C3" w:rsidRDefault="00EB24C3">
      <w:r>
        <w:separator/>
      </w:r>
    </w:p>
  </w:endnote>
  <w:endnote w:type="continuationSeparator" w:id="0">
    <w:p w14:paraId="78AFB7AC" w14:textId="77777777" w:rsidR="00EB24C3" w:rsidRDefault="00EB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A989" w14:textId="77777777" w:rsidR="00EB24C3" w:rsidRDefault="00EB24C3">
      <w:r>
        <w:separator/>
      </w:r>
    </w:p>
  </w:footnote>
  <w:footnote w:type="continuationSeparator" w:id="0">
    <w:p w14:paraId="1FE04480" w14:textId="77777777" w:rsidR="00EB24C3" w:rsidRDefault="00EB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44E4F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EB24C3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0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Marco Rossi</cp:lastModifiedBy>
  <cp:revision>2</cp:revision>
  <cp:lastPrinted>2026-04-13T08:31:00Z</cp:lastPrinted>
  <dcterms:created xsi:type="dcterms:W3CDTF">2026-04-13T08:31:00Z</dcterms:created>
  <dcterms:modified xsi:type="dcterms:W3CDTF">2026-04-13T08:31:00Z</dcterms:modified>
</cp:coreProperties>
</file>